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6F9D" w14:textId="278F5804" w:rsidR="006E58AF" w:rsidRPr="00B709BE" w:rsidRDefault="00633D35" w:rsidP="00B709BE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</w:rPr>
      </w:pPr>
      <w:r w:rsidRPr="00B709BE">
        <w:rPr>
          <w:rFonts w:ascii="Arial" w:hAnsi="Arial" w:cs="Arial"/>
          <w:b/>
          <w:bCs/>
        </w:rPr>
        <w:t>Graduate Program in Genetics and Epigenetics</w:t>
      </w:r>
      <w:r w:rsidR="00390744" w:rsidRPr="00B709BE">
        <w:rPr>
          <w:rFonts w:ascii="Arial" w:hAnsi="Arial" w:cs="Arial"/>
          <w:b/>
          <w:bCs/>
        </w:rPr>
        <w:t xml:space="preserve">: </w:t>
      </w:r>
      <w:r w:rsidRPr="00B709BE">
        <w:rPr>
          <w:rFonts w:ascii="Arial" w:hAnsi="Arial" w:cs="Arial"/>
          <w:b/>
          <w:bCs/>
        </w:rPr>
        <w:t>AAR</w:t>
      </w:r>
      <w:r w:rsidR="006E58AF" w:rsidRPr="00B709BE">
        <w:rPr>
          <w:rFonts w:ascii="Arial" w:hAnsi="Arial" w:cs="Arial"/>
          <w:b/>
          <w:bCs/>
        </w:rPr>
        <w:t xml:space="preserve"> Meeting Report</w:t>
      </w:r>
    </w:p>
    <w:p w14:paraId="7A2F6463" w14:textId="77777777" w:rsidR="00B709BE" w:rsidRPr="00B709BE" w:rsidRDefault="00B709BE" w:rsidP="00B709BE">
      <w:pPr>
        <w:tabs>
          <w:tab w:val="left" w:pos="720"/>
        </w:tabs>
        <w:autoSpaceDN w:val="0"/>
        <w:rPr>
          <w:rFonts w:ascii="Arial" w:hAnsi="Arial" w:cs="Arial"/>
          <w:sz w:val="22"/>
          <w:szCs w:val="22"/>
        </w:rPr>
      </w:pPr>
    </w:p>
    <w:p w14:paraId="3546A650" w14:textId="1E1F2BDF" w:rsidR="006E58AF" w:rsidRPr="00B709BE" w:rsidRDefault="006E58AF" w:rsidP="00B709BE">
      <w:pPr>
        <w:tabs>
          <w:tab w:val="left" w:pos="720"/>
        </w:tabs>
        <w:autoSpaceDN w:val="0"/>
        <w:rPr>
          <w:rFonts w:ascii="Arial" w:hAnsi="Arial" w:cs="Arial"/>
          <w:sz w:val="22"/>
          <w:szCs w:val="22"/>
        </w:rPr>
      </w:pPr>
      <w:r w:rsidRPr="00B709BE">
        <w:rPr>
          <w:rFonts w:ascii="Arial" w:hAnsi="Arial" w:cs="Arial"/>
          <w:sz w:val="22"/>
          <w:szCs w:val="22"/>
        </w:rPr>
        <w:t xml:space="preserve">Student's Name: </w:t>
      </w:r>
      <w:r w:rsidRPr="00B709BE">
        <w:rPr>
          <w:rFonts w:ascii="Arial" w:hAnsi="Arial" w:cs="Arial"/>
          <w:sz w:val="22"/>
          <w:szCs w:val="22"/>
          <w:u w:val="single"/>
        </w:rPr>
        <w:t>____________________</w:t>
      </w:r>
      <w:r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>AAR faculty member:</w:t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 xml:space="preserve"> </w:t>
      </w:r>
      <w:r w:rsidRPr="00B709BE">
        <w:rPr>
          <w:rFonts w:ascii="Arial" w:hAnsi="Arial" w:cs="Arial"/>
          <w:sz w:val="22"/>
          <w:szCs w:val="22"/>
        </w:rPr>
        <w:t>_______________________</w:t>
      </w:r>
    </w:p>
    <w:p w14:paraId="72672174" w14:textId="42B9CBC8" w:rsidR="006E58AF" w:rsidRPr="00B709BE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09BE">
        <w:rPr>
          <w:rFonts w:ascii="Arial" w:hAnsi="Arial" w:cs="Arial"/>
          <w:sz w:val="22"/>
          <w:szCs w:val="22"/>
        </w:rPr>
        <w:t>Year of Matriculation:  ________________</w:t>
      </w:r>
      <w:r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Pr="00B709BE">
        <w:rPr>
          <w:rFonts w:ascii="Arial" w:hAnsi="Arial" w:cs="Arial"/>
          <w:sz w:val="22"/>
          <w:szCs w:val="22"/>
        </w:rPr>
        <w:t>A</w:t>
      </w:r>
      <w:r w:rsidR="001A6D9E" w:rsidRPr="00B709BE">
        <w:rPr>
          <w:rFonts w:ascii="Arial" w:hAnsi="Arial" w:cs="Arial"/>
          <w:sz w:val="22"/>
          <w:szCs w:val="22"/>
        </w:rPr>
        <w:t>AR</w:t>
      </w:r>
      <w:r w:rsidRPr="00B709BE">
        <w:rPr>
          <w:rFonts w:ascii="Arial" w:hAnsi="Arial" w:cs="Arial"/>
          <w:sz w:val="22"/>
          <w:szCs w:val="22"/>
        </w:rPr>
        <w:t xml:space="preserve"> faculty member: </w:t>
      </w:r>
      <w:r w:rsidR="00B709BE">
        <w:rPr>
          <w:rFonts w:ascii="Arial" w:hAnsi="Arial" w:cs="Arial"/>
          <w:sz w:val="22"/>
          <w:szCs w:val="22"/>
        </w:rPr>
        <w:tab/>
        <w:t xml:space="preserve"> </w:t>
      </w:r>
      <w:r w:rsidRPr="00B709BE">
        <w:rPr>
          <w:rFonts w:ascii="Arial" w:hAnsi="Arial" w:cs="Arial"/>
          <w:sz w:val="22"/>
          <w:szCs w:val="22"/>
        </w:rPr>
        <w:t>_______________________</w:t>
      </w:r>
    </w:p>
    <w:p w14:paraId="4DB402DC" w14:textId="27E52DEA" w:rsidR="002E7BA8" w:rsidRPr="002E7BA8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09BE">
        <w:rPr>
          <w:rFonts w:ascii="Arial" w:hAnsi="Arial" w:cs="Arial"/>
          <w:sz w:val="22"/>
          <w:szCs w:val="22"/>
        </w:rPr>
        <w:t xml:space="preserve">Date of meeting: ____________ </w:t>
      </w:r>
      <w:r w:rsidRPr="00B709BE">
        <w:rPr>
          <w:rFonts w:ascii="Arial" w:hAnsi="Arial" w:cs="Arial"/>
          <w:sz w:val="22"/>
          <w:szCs w:val="22"/>
        </w:rPr>
        <w:tab/>
      </w:r>
      <w:r w:rsidR="006022D2"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>AAR student member: _______________________ </w:t>
      </w:r>
      <w:r w:rsidRPr="00B709BE">
        <w:rPr>
          <w:rFonts w:ascii="Arial" w:hAnsi="Arial" w:cs="Arial"/>
          <w:sz w:val="22"/>
          <w:szCs w:val="22"/>
        </w:rPr>
        <w:tab/>
      </w:r>
      <w:r w:rsidRPr="00B709BE">
        <w:rPr>
          <w:rFonts w:ascii="Arial" w:hAnsi="Arial" w:cs="Arial"/>
          <w:sz w:val="22"/>
          <w:szCs w:val="22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0"/>
      </w:tblGrid>
      <w:tr w:rsidR="006E58AF" w:rsidRPr="002E7BA8" w14:paraId="7AF66138" w14:textId="77777777" w:rsidTr="00B709BE">
        <w:trPr>
          <w:trHeight w:val="990"/>
        </w:trPr>
        <w:tc>
          <w:tcPr>
            <w:tcW w:w="10890" w:type="dxa"/>
          </w:tcPr>
          <w:p w14:paraId="0DDE8D30" w14:textId="37E2D96E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>TO BE DISCUSSE</w:t>
            </w:r>
            <w:r w:rsidRPr="002356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Pr="003D4378">
              <w:rPr>
                <w:rFonts w:ascii="Arial" w:hAnsi="Arial" w:cs="Arial"/>
                <w:sz w:val="20"/>
                <w:szCs w:val="20"/>
              </w:rPr>
              <w:t xml:space="preserve"> WITHOUT TH</w:t>
            </w:r>
            <w:r w:rsidRPr="00235662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633D35">
              <w:rPr>
                <w:rFonts w:ascii="Arial" w:hAnsi="Arial" w:cs="Arial"/>
                <w:b/>
                <w:sz w:val="20"/>
                <w:szCs w:val="20"/>
                <w:u w:val="single"/>
              </w:rPr>
              <w:t>AAR</w:t>
            </w: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UDENT MEMBER PRESENT</w:t>
            </w:r>
          </w:p>
          <w:p w14:paraId="2DDB270E" w14:textId="77777777" w:rsidR="006E58AF" w:rsidRPr="00ED6B80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6B80">
              <w:rPr>
                <w:rFonts w:ascii="Arial" w:hAnsi="Arial" w:cs="Arial"/>
                <w:sz w:val="20"/>
                <w:szCs w:val="20"/>
              </w:rPr>
              <w:t>Are there any concerns about the student’s progress? If so, please explain:</w:t>
            </w:r>
          </w:p>
          <w:p w14:paraId="4B761BE7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FD9E9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783C2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E03D30" w14:textId="77777777" w:rsidR="000516B4" w:rsidRDefault="000516B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9D404B" w14:textId="02AE8991" w:rsidR="002E7BA8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>Requirements</w:t>
      </w:r>
      <w:r w:rsidR="0086295C">
        <w:rPr>
          <w:rFonts w:ascii="Arial" w:hAnsi="Arial" w:cs="Arial"/>
          <w:b/>
          <w:sz w:val="20"/>
          <w:szCs w:val="20"/>
        </w:rPr>
        <w:t xml:space="preserve"> </w:t>
      </w:r>
      <w:r w:rsidR="0086295C" w:rsidRPr="002E7BA8">
        <w:rPr>
          <w:rFonts w:ascii="Arial" w:hAnsi="Arial" w:cs="Arial"/>
          <w:b/>
          <w:sz w:val="20"/>
          <w:szCs w:val="20"/>
        </w:rPr>
        <w:t xml:space="preserve">Year </w:t>
      </w:r>
      <w:r w:rsidR="0086295C">
        <w:rPr>
          <w:rFonts w:ascii="Arial" w:hAnsi="Arial" w:cs="Arial"/>
          <w:b/>
          <w:sz w:val="20"/>
          <w:szCs w:val="20"/>
        </w:rPr>
        <w:t>1</w:t>
      </w:r>
      <w:r w:rsidR="00DF531D">
        <w:rPr>
          <w:rFonts w:ascii="Arial" w:hAnsi="Arial" w:cs="Arial"/>
          <w:b/>
          <w:sz w:val="20"/>
          <w:szCs w:val="20"/>
        </w:rPr>
        <w:t xml:space="preserve"> (check all that apply)</w:t>
      </w:r>
      <w:r w:rsidRPr="002E7BA8">
        <w:rPr>
          <w:rFonts w:ascii="Arial" w:hAnsi="Arial" w:cs="Arial"/>
          <w:b/>
          <w:sz w:val="20"/>
          <w:szCs w:val="20"/>
        </w:rPr>
        <w:t>: Fall</w:t>
      </w:r>
      <w:r w:rsidRPr="002E7BA8">
        <w:rPr>
          <w:rFonts w:ascii="Arial" w:hAnsi="Arial" w:cs="Arial"/>
          <w:b/>
          <w:sz w:val="20"/>
          <w:szCs w:val="20"/>
        </w:rPr>
        <w:tab/>
      </w:r>
      <w:r w:rsidR="00564C9E">
        <w:rPr>
          <w:rFonts w:ascii="Arial" w:hAnsi="Arial" w:cs="Arial"/>
          <w:b/>
          <w:sz w:val="20"/>
          <w:szCs w:val="20"/>
        </w:rPr>
        <w:tab/>
      </w:r>
      <w:r w:rsidR="002E7BA8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2"/>
        <w:gridCol w:w="5398"/>
      </w:tblGrid>
      <w:tr w:rsidR="006E58AF" w:rsidRPr="002E7BA8" w14:paraId="708517B6" w14:textId="77777777" w:rsidTr="00B709BE">
        <w:tc>
          <w:tcPr>
            <w:tcW w:w="54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867CA" w14:textId="77777777" w:rsidR="00F50928" w:rsidRP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0372BBFA" w14:textId="51DB08B4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5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A22894" w14:textId="3AAE9178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84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605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First Year Seminar</w:t>
            </w:r>
          </w:p>
          <w:p w14:paraId="7897E73D" w14:textId="660F9980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446217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68F0372" w14:textId="52D1978A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0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&amp;E </w:t>
            </w:r>
            <w:proofErr w:type="spellStart"/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iniTalk</w:t>
            </w:r>
            <w:proofErr w:type="spellEnd"/>
          </w:p>
          <w:p w14:paraId="67842905" w14:textId="4D2D02CF" w:rsidR="009D4EF5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7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5426815A" w14:textId="3DE3575C" w:rsidR="006E58AF" w:rsidRPr="002E7BA8" w:rsidRDefault="000213A1" w:rsidP="00B709B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2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B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400C" w14:textId="77777777" w:rsidR="00F50928" w:rsidRPr="003D437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437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1CCEEAD9" w14:textId="3808DAD2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3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Regulation of the Genome</w:t>
            </w:r>
          </w:p>
          <w:p w14:paraId="28559724" w14:textId="785E6119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8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55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Genetic Principles</w:t>
            </w:r>
          </w:p>
          <w:p w14:paraId="26B0EC37" w14:textId="7A89618B" w:rsidR="006E58AF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8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564C9E" w:rsidRPr="005000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II and III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35B1EA" w14:textId="5916050D" w:rsidR="00235662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995CAD" w14:textId="7E8BF4A7" w:rsidR="00D8164E" w:rsidRPr="003D4378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69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</w:tr>
      <w:tr w:rsidR="0086295C" w:rsidRPr="002E7BA8" w14:paraId="109FC860" w14:textId="77777777" w:rsidTr="00B709BE"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C3FD0" w14:textId="77777777" w:rsidR="0086295C" w:rsidRPr="00F50928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8FB5C" w14:textId="77777777" w:rsidR="0086295C" w:rsidRPr="00F50928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28" w:rsidRPr="002E7BA8" w14:paraId="4DCE13D1" w14:textId="77777777" w:rsidTr="00B709BE">
        <w:trPr>
          <w:trHeight w:val="2465"/>
        </w:trPr>
        <w:tc>
          <w:tcPr>
            <w:tcW w:w="54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B8A2B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33206093" w14:textId="516BCC35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1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EB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CB535: Introduction to Bioinformatics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if not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 xml:space="preserve"> CAM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B714</w:t>
            </w:r>
          </w:p>
          <w:p w14:paraId="7C25AFC8" w14:textId="3A25B869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5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BB8">
              <w:rPr>
                <w:rFonts w:asciiTheme="minorHAnsi" w:hAnsiTheme="minorHAnsi" w:cstheme="minorHAnsi"/>
                <w:sz w:val="22"/>
                <w:szCs w:val="22"/>
              </w:rPr>
              <w:t>Biostatistics</w:t>
            </w:r>
            <w:r w:rsidR="00067CE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60513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4CD57754" w14:textId="6C69EE70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Lab rotation II (III is recommended)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4FAC1B" w14:textId="38ADEFC6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&amp;E </w:t>
            </w:r>
            <w:proofErr w:type="spellStart"/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iniTalk</w:t>
            </w:r>
            <w:proofErr w:type="spellEnd"/>
          </w:p>
          <w:p w14:paraId="06761EA1" w14:textId="7D6597AE" w:rsidR="00A072D4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3A96CE7B" w14:textId="753009EC" w:rsidR="00F50928" w:rsidRPr="00ED6B80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C1A8D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0E609995" w14:textId="77777777" w:rsidR="00A24F55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6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BIOM 555: Regulation of the Genome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2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CAM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B714: DIY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Transcriptom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if not GCB535</w:t>
            </w:r>
          </w:p>
          <w:p w14:paraId="22137335" w14:textId="738EC04D" w:rsidR="00F50928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3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55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714</w:t>
            </w:r>
          </w:p>
          <w:p w14:paraId="6ACAE59B" w14:textId="610D1A7A" w:rsidR="00A072D4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11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CAMB 695: Scientific Writing 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85E7B1" w14:textId="6E5FCED3" w:rsidR="00A072D4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9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  <w:p w14:paraId="04269DC6" w14:textId="77777777" w:rsidR="0086295C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1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  <w:p w14:paraId="7AD80F40" w14:textId="623F9AB2" w:rsidR="00500061" w:rsidRPr="00ED6B80" w:rsidRDefault="0050006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01A48" w14:textId="387FEA1D" w:rsidR="001A4DD4" w:rsidRPr="00500061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**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CD student </w:t>
      </w:r>
      <w:r w:rsidR="00605131">
        <w:rPr>
          <w:rFonts w:ascii="Arial" w:hAnsi="Arial" w:cs="Arial"/>
          <w:i/>
          <w:sz w:val="16"/>
          <w:szCs w:val="20"/>
        </w:rPr>
        <w:t>can postpone this requirement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 </w:t>
      </w:r>
      <w:r w:rsidR="00605131">
        <w:rPr>
          <w:rFonts w:ascii="Arial" w:hAnsi="Arial" w:cs="Arial"/>
          <w:i/>
          <w:sz w:val="16"/>
          <w:szCs w:val="20"/>
        </w:rPr>
        <w:t>to their 2</w:t>
      </w:r>
      <w:r w:rsidR="00605131" w:rsidRPr="00605131">
        <w:rPr>
          <w:rFonts w:ascii="Arial" w:hAnsi="Arial" w:cs="Arial"/>
          <w:i/>
          <w:sz w:val="16"/>
          <w:szCs w:val="20"/>
          <w:vertAlign w:val="superscript"/>
        </w:rPr>
        <w:t>nd</w:t>
      </w:r>
      <w:r w:rsidR="00605131">
        <w:rPr>
          <w:rFonts w:ascii="Arial" w:hAnsi="Arial" w:cs="Arial"/>
          <w:i/>
          <w:sz w:val="16"/>
          <w:szCs w:val="20"/>
        </w:rPr>
        <w:t xml:space="preserve"> year</w:t>
      </w:r>
      <w:r w:rsidR="00ED6B80" w:rsidRPr="00ED6B80">
        <w:rPr>
          <w:rFonts w:ascii="Arial" w:hAnsi="Arial" w:cs="Arial"/>
          <w:i/>
          <w:sz w:val="16"/>
          <w:szCs w:val="20"/>
        </w:rPr>
        <w:t>.</w:t>
      </w:r>
      <w:r w:rsidR="00ED6B80">
        <w:rPr>
          <w:rFonts w:ascii="Arial" w:hAnsi="Arial" w:cs="Arial"/>
          <w:b/>
          <w:sz w:val="20"/>
          <w:szCs w:val="20"/>
        </w:rPr>
        <w:br/>
      </w:r>
      <w:r w:rsidR="00186D11"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2E131A90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FA953C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EBF00" w14:textId="136433E7" w:rsidR="00186D11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or list of </w:t>
      </w:r>
      <w:proofErr w:type="gramStart"/>
      <w:r>
        <w:rPr>
          <w:rFonts w:ascii="Arial" w:hAnsi="Arial" w:cs="Arial"/>
          <w:b/>
          <w:sz w:val="20"/>
          <w:szCs w:val="20"/>
        </w:rPr>
        <w:t>facult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stude</w:t>
      </w:r>
      <w:r w:rsidR="00DF531D">
        <w:rPr>
          <w:rFonts w:ascii="Arial" w:hAnsi="Arial" w:cs="Arial"/>
          <w:b/>
          <w:sz w:val="20"/>
          <w:szCs w:val="20"/>
        </w:rPr>
        <w:t>nt will contact about rotations</w:t>
      </w:r>
      <w:r>
        <w:rPr>
          <w:rFonts w:ascii="Arial" w:hAnsi="Arial" w:cs="Arial"/>
          <w:sz w:val="20"/>
          <w:szCs w:val="20"/>
        </w:rPr>
        <w:t>:</w:t>
      </w:r>
    </w:p>
    <w:p w14:paraId="6941F054" w14:textId="77777777" w:rsidR="00605131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19C0730" w14:textId="18BE0BD2" w:rsidR="00605131" w:rsidRPr="00605131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70C0"/>
          <w:sz w:val="20"/>
          <w:szCs w:val="20"/>
        </w:rPr>
      </w:pPr>
      <w:r w:rsidRPr="00605131">
        <w:rPr>
          <w:rFonts w:ascii="Arial" w:hAnsi="Arial" w:cs="Arial"/>
          <w:b/>
          <w:color w:val="0070C0"/>
          <w:sz w:val="20"/>
          <w:szCs w:val="20"/>
        </w:rPr>
        <w:t xml:space="preserve">Summer Coding Bootcamp </w:t>
      </w:r>
      <w:r w:rsidR="00CD1EEB">
        <w:rPr>
          <w:rFonts w:ascii="Arial" w:hAnsi="Arial" w:cs="Arial"/>
          <w:b/>
          <w:color w:val="0070C0"/>
          <w:sz w:val="20"/>
          <w:szCs w:val="20"/>
        </w:rPr>
        <w:t>of</w:t>
      </w:r>
      <w:r w:rsidRPr="00605131">
        <w:rPr>
          <w:rFonts w:ascii="Arial" w:hAnsi="Arial" w:cs="Arial"/>
          <w:b/>
          <w:color w:val="0070C0"/>
          <w:sz w:val="20"/>
          <w:szCs w:val="20"/>
        </w:rPr>
        <w:t xml:space="preserve"> R, Python </w:t>
      </w:r>
      <w:r w:rsidR="00CD1EEB">
        <w:rPr>
          <w:rFonts w:ascii="Arial" w:hAnsi="Arial" w:cs="Arial"/>
          <w:b/>
          <w:color w:val="0070C0"/>
          <w:sz w:val="20"/>
          <w:szCs w:val="20"/>
        </w:rPr>
        <w:t>or</w:t>
      </w:r>
      <w:r w:rsidRPr="00605131">
        <w:rPr>
          <w:rFonts w:ascii="Arial" w:hAnsi="Arial" w:cs="Arial"/>
          <w:b/>
          <w:color w:val="0070C0"/>
          <w:sz w:val="20"/>
          <w:szCs w:val="20"/>
        </w:rPr>
        <w:t xml:space="preserve"> MATLAB</w:t>
      </w:r>
      <w:r w:rsidR="00CD1EEB">
        <w:rPr>
          <w:rFonts w:ascii="Arial" w:hAnsi="Arial" w:cs="Arial"/>
          <w:b/>
          <w:color w:val="0070C0"/>
          <w:sz w:val="20"/>
          <w:szCs w:val="20"/>
        </w:rPr>
        <w:t xml:space="preserve"> Programming</w:t>
      </w:r>
      <w:r w:rsidR="00B709BE">
        <w:rPr>
          <w:rFonts w:ascii="Arial" w:hAnsi="Arial" w:cs="Arial"/>
          <w:b/>
          <w:color w:val="0070C0"/>
          <w:sz w:val="20"/>
          <w:szCs w:val="20"/>
        </w:rPr>
        <w:t xml:space="preserve"> (from 2023)</w:t>
      </w:r>
    </w:p>
    <w:p w14:paraId="35A83145" w14:textId="5CB9DE8F" w:rsidR="00DF531D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3FA951C" w14:textId="21357A93" w:rsidR="006E58AF" w:rsidRPr="002E7BA8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 xml:space="preserve">Requirements </w:t>
      </w:r>
      <w:r w:rsidR="0086295C">
        <w:rPr>
          <w:rFonts w:ascii="Arial" w:hAnsi="Arial" w:cs="Arial"/>
          <w:b/>
          <w:sz w:val="20"/>
          <w:szCs w:val="20"/>
        </w:rPr>
        <w:t xml:space="preserve">PhD </w:t>
      </w:r>
      <w:r w:rsidRPr="002E7BA8">
        <w:rPr>
          <w:rFonts w:ascii="Arial" w:hAnsi="Arial" w:cs="Arial"/>
          <w:b/>
          <w:sz w:val="20"/>
          <w:szCs w:val="20"/>
        </w:rPr>
        <w:t xml:space="preserve">Year </w:t>
      </w:r>
      <w:r w:rsidRPr="00DF531D">
        <w:rPr>
          <w:rFonts w:ascii="Arial" w:hAnsi="Arial" w:cs="Arial"/>
          <w:b/>
          <w:sz w:val="20"/>
          <w:szCs w:val="20"/>
        </w:rPr>
        <w:t>2 (</w:t>
      </w:r>
      <w:r w:rsidR="00DF531D" w:rsidRPr="00DF531D">
        <w:rPr>
          <w:rFonts w:ascii="Arial" w:hAnsi="Arial" w:cs="Arial"/>
          <w:b/>
          <w:sz w:val="20"/>
          <w:szCs w:val="20"/>
        </w:rPr>
        <w:t xml:space="preserve">check all that </w:t>
      </w:r>
      <w:r w:rsidR="003D4378" w:rsidRPr="00DF531D">
        <w:rPr>
          <w:rFonts w:ascii="Arial" w:hAnsi="Arial" w:cs="Arial"/>
          <w:b/>
          <w:sz w:val="20"/>
          <w:szCs w:val="20"/>
        </w:rPr>
        <w:t>apply)</w:t>
      </w:r>
      <w:r w:rsidRPr="00DF531D">
        <w:rPr>
          <w:rFonts w:ascii="Arial" w:hAnsi="Arial" w:cs="Arial"/>
          <w:b/>
          <w:sz w:val="20"/>
          <w:szCs w:val="20"/>
        </w:rPr>
        <w:t xml:space="preserve">: </w:t>
      </w:r>
      <w:r w:rsidR="00DF531D" w:rsidRPr="00DF531D">
        <w:rPr>
          <w:rFonts w:ascii="Arial" w:hAnsi="Arial" w:cs="Arial"/>
          <w:b/>
          <w:sz w:val="20"/>
          <w:szCs w:val="20"/>
        </w:rPr>
        <w:t>Fall</w:t>
      </w:r>
      <w:r w:rsidR="00DF531D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6E58AF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1"/>
        <w:gridCol w:w="5399"/>
      </w:tblGrid>
      <w:tr w:rsidR="006E58AF" w:rsidRPr="002E7BA8" w14:paraId="22ED54A7" w14:textId="77777777" w:rsidTr="00B709BE">
        <w:tc>
          <w:tcPr>
            <w:tcW w:w="5491" w:type="dxa"/>
            <w:shd w:val="clear" w:color="auto" w:fill="F2F2F2" w:themeFill="background1" w:themeFillShade="F2"/>
          </w:tcPr>
          <w:p w14:paraId="77A63133" w14:textId="3DBA6CB6" w:rsidR="00DF531D" w:rsidRPr="00DF531D" w:rsidRDefault="00DF531D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1904FF8" w14:textId="6CAEA2F5" w:rsidR="009B3F99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21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EB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535: Introduction to Bioinformat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if not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CAMB714</w:t>
            </w:r>
          </w:p>
          <w:p w14:paraId="63B09330" w14:textId="372ADC9E" w:rsidR="006E58AF" w:rsidRPr="000516B4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99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BIOM 611: Biological Data Analysis or Equivalent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Elective if not GCB535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1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B4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 if not BIOM611</w:t>
            </w:r>
          </w:p>
          <w:p w14:paraId="0DEFD4CA" w14:textId="2B3C1AF8" w:rsidR="00235662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8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D1C015" w14:textId="1E4310FF" w:rsidR="006E58AF" w:rsidRPr="0086295C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20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9" w:type="dxa"/>
            <w:shd w:val="clear" w:color="auto" w:fill="F2F2F2" w:themeFill="background1" w:themeFillShade="F2"/>
          </w:tcPr>
          <w:p w14:paraId="33E94D45" w14:textId="77777777" w:rsidR="00DF531D" w:rsidRPr="00DF531D" w:rsidRDefault="00DF531D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CC7EEF6" w14:textId="65847EEC" w:rsidR="00D8164E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0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CAMB714: DIY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Transcriptom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GCB535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714</w:t>
            </w:r>
          </w:p>
          <w:p w14:paraId="27060EBC" w14:textId="548383AB" w:rsidR="00CD1EEB" w:rsidRPr="00500061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1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EB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E3988B" w14:textId="16FF2036" w:rsidR="00235662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: Scientific Writing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Friday Genetics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23CFF2" w14:textId="36B86ABD" w:rsidR="00BA1637" w:rsidRPr="0086295C" w:rsidRDefault="000213A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4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1" w:rsidRPr="005000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</w:tr>
    </w:tbl>
    <w:p w14:paraId="6E01E4A4" w14:textId="6C3A2730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59AD48E9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061259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D2EAAF" w14:textId="77594C42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="00D8164E">
        <w:rPr>
          <w:rFonts w:ascii="Arial" w:hAnsi="Arial" w:cs="Arial"/>
          <w:b/>
          <w:sz w:val="20"/>
          <w:szCs w:val="20"/>
        </w:rPr>
        <w:t xml:space="preserve">if applicable </w:t>
      </w:r>
      <w:r>
        <w:rPr>
          <w:rFonts w:ascii="Arial" w:hAnsi="Arial" w:cs="Arial"/>
          <w:b/>
          <w:sz w:val="20"/>
          <w:szCs w:val="20"/>
        </w:rPr>
        <w:t xml:space="preserve">or </w:t>
      </w:r>
      <w:r w:rsidR="00D8164E">
        <w:rPr>
          <w:rFonts w:ascii="Arial" w:hAnsi="Arial" w:cs="Arial"/>
          <w:b/>
          <w:sz w:val="20"/>
          <w:szCs w:val="20"/>
        </w:rPr>
        <w:t>dissertation laboratory and potential thesis topic:</w:t>
      </w:r>
    </w:p>
    <w:p w14:paraId="18F1D8DC" w14:textId="77777777" w:rsidR="00DF531D" w:rsidRDefault="00DF531D" w:rsidP="00B70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D2683A" w14:textId="77777777" w:rsidR="00564C9E" w:rsidRPr="00EE7A79" w:rsidRDefault="00564C9E" w:rsidP="00B70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A99130" w14:textId="77777777" w:rsidR="00996298" w:rsidRDefault="00996298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11DA65" w14:textId="6B33A0AC" w:rsidR="006E58AF" w:rsidRPr="00500061" w:rsidRDefault="00D8164E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  <w:r w:rsidRPr="00500061">
        <w:rPr>
          <w:rFonts w:ascii="Arial" w:hAnsi="Arial" w:cs="Arial"/>
          <w:sz w:val="18"/>
          <w:szCs w:val="20"/>
        </w:rPr>
        <w:t>Please</w:t>
      </w:r>
      <w:r w:rsidR="006E58AF" w:rsidRPr="00500061">
        <w:rPr>
          <w:rFonts w:ascii="Arial" w:hAnsi="Arial" w:cs="Arial"/>
          <w:sz w:val="18"/>
          <w:szCs w:val="20"/>
        </w:rPr>
        <w:t xml:space="preserve"> return the </w:t>
      </w:r>
      <w:r w:rsidR="003B3C41" w:rsidRPr="00500061">
        <w:rPr>
          <w:rFonts w:ascii="Arial" w:hAnsi="Arial" w:cs="Arial"/>
          <w:sz w:val="18"/>
          <w:szCs w:val="20"/>
        </w:rPr>
        <w:t>completed</w:t>
      </w:r>
      <w:r w:rsidR="006E58AF" w:rsidRPr="00500061">
        <w:rPr>
          <w:rFonts w:ascii="Arial" w:hAnsi="Arial" w:cs="Arial"/>
          <w:sz w:val="18"/>
          <w:szCs w:val="20"/>
        </w:rPr>
        <w:t xml:space="preserve"> form to</w:t>
      </w:r>
      <w:r w:rsidRPr="00500061">
        <w:rPr>
          <w:rFonts w:ascii="Arial" w:hAnsi="Arial" w:cs="Arial"/>
          <w:sz w:val="18"/>
          <w:szCs w:val="20"/>
        </w:rPr>
        <w:t xml:space="preserve"> Meagan in CAMB office</w:t>
      </w:r>
      <w:r w:rsidR="0086295C" w:rsidRPr="00500061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="003D4378" w:rsidRPr="00500061">
          <w:rPr>
            <w:rStyle w:val="Hyperlink"/>
            <w:rFonts w:ascii="Arial" w:hAnsi="Arial" w:cs="Arial"/>
            <w:sz w:val="18"/>
            <w:szCs w:val="20"/>
          </w:rPr>
          <w:t>mschofer@pennmedicine.upenn.edu</w:t>
        </w:r>
      </w:hyperlink>
    </w:p>
    <w:sectPr w:rsidR="006E58AF" w:rsidRPr="00500061" w:rsidSect="003E21E9">
      <w:headerReference w:type="default" r:id="rId9"/>
      <w:pgSz w:w="12240" w:h="15840" w:code="1"/>
      <w:pgMar w:top="360" w:right="720" w:bottom="80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8A40" w14:textId="77777777" w:rsidR="000213A1" w:rsidRDefault="000213A1">
      <w:r>
        <w:separator/>
      </w:r>
    </w:p>
  </w:endnote>
  <w:endnote w:type="continuationSeparator" w:id="0">
    <w:p w14:paraId="5EA6E61D" w14:textId="77777777" w:rsidR="000213A1" w:rsidRDefault="0002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F4DA" w14:textId="77777777" w:rsidR="000213A1" w:rsidRDefault="000213A1">
      <w:r>
        <w:separator/>
      </w:r>
    </w:p>
  </w:footnote>
  <w:footnote w:type="continuationSeparator" w:id="0">
    <w:p w14:paraId="50BAE883" w14:textId="77777777" w:rsidR="000213A1" w:rsidRDefault="0002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38C" w14:textId="67A792CF" w:rsidR="00186D11" w:rsidRPr="009718ED" w:rsidRDefault="00186D11" w:rsidP="00F50928">
    <w:pPr>
      <w:pStyle w:val="Header"/>
      <w:jc w:val="right"/>
      <w:rPr>
        <w:i/>
        <w:sz w:val="20"/>
      </w:rPr>
    </w:pPr>
    <w:r>
      <w:rPr>
        <w:i/>
        <w:sz w:val="20"/>
      </w:rPr>
      <w:t>F</w:t>
    </w:r>
    <w:r w:rsidR="006022D2">
      <w:rPr>
        <w:i/>
        <w:sz w:val="20"/>
      </w:rPr>
      <w:t xml:space="preserve">orm </w:t>
    </w:r>
    <w:r w:rsidR="00D8164E">
      <w:rPr>
        <w:i/>
        <w:sz w:val="20"/>
      </w:rPr>
      <w:t xml:space="preserve">modified </w:t>
    </w:r>
    <w:r w:rsidR="00564C9E">
      <w:rPr>
        <w:i/>
        <w:sz w:val="20"/>
      </w:rPr>
      <w:t>7</w:t>
    </w:r>
    <w:r w:rsidR="00D8164E">
      <w:rPr>
        <w:i/>
        <w:sz w:val="20"/>
      </w:rPr>
      <w:t>/</w:t>
    </w:r>
    <w:r w:rsidR="00564C9E">
      <w:rPr>
        <w:i/>
        <w:sz w:val="20"/>
      </w:rPr>
      <w:t>2</w:t>
    </w:r>
    <w:r w:rsidR="000516B4">
      <w:rPr>
        <w:i/>
        <w:sz w:val="20"/>
      </w:rPr>
      <w:t>9</w:t>
    </w:r>
    <w:r w:rsidR="00D8164E">
      <w:rPr>
        <w:i/>
        <w:sz w:val="20"/>
      </w:rPr>
      <w:t>/202</w:t>
    </w:r>
    <w:r w:rsidR="000516B4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806"/>
    <w:multiLevelType w:val="hybridMultilevel"/>
    <w:tmpl w:val="6470966C"/>
    <w:lvl w:ilvl="0" w:tplc="EB58104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76"/>
    <w:rsid w:val="000213A1"/>
    <w:rsid w:val="000516B4"/>
    <w:rsid w:val="00067CEE"/>
    <w:rsid w:val="00106FEA"/>
    <w:rsid w:val="00125E9C"/>
    <w:rsid w:val="00132267"/>
    <w:rsid w:val="00136AAC"/>
    <w:rsid w:val="00145BD5"/>
    <w:rsid w:val="001811CB"/>
    <w:rsid w:val="00186D11"/>
    <w:rsid w:val="001A4DD4"/>
    <w:rsid w:val="001A6D9E"/>
    <w:rsid w:val="00203AAA"/>
    <w:rsid w:val="002222CC"/>
    <w:rsid w:val="00235662"/>
    <w:rsid w:val="00246932"/>
    <w:rsid w:val="00274993"/>
    <w:rsid w:val="00285BB8"/>
    <w:rsid w:val="002E5E1A"/>
    <w:rsid w:val="002E7BA8"/>
    <w:rsid w:val="00364375"/>
    <w:rsid w:val="00375A1E"/>
    <w:rsid w:val="00390744"/>
    <w:rsid w:val="003B14CE"/>
    <w:rsid w:val="003B3C41"/>
    <w:rsid w:val="003D16FB"/>
    <w:rsid w:val="003D4378"/>
    <w:rsid w:val="003E21E9"/>
    <w:rsid w:val="00446217"/>
    <w:rsid w:val="0046256C"/>
    <w:rsid w:val="00463F0A"/>
    <w:rsid w:val="00492AFC"/>
    <w:rsid w:val="004A41F0"/>
    <w:rsid w:val="004B66A2"/>
    <w:rsid w:val="004C3FA3"/>
    <w:rsid w:val="00500061"/>
    <w:rsid w:val="00527040"/>
    <w:rsid w:val="00564C9E"/>
    <w:rsid w:val="00580731"/>
    <w:rsid w:val="005B084F"/>
    <w:rsid w:val="005E36D4"/>
    <w:rsid w:val="006010B0"/>
    <w:rsid w:val="006014B6"/>
    <w:rsid w:val="006022D2"/>
    <w:rsid w:val="00605131"/>
    <w:rsid w:val="00633D35"/>
    <w:rsid w:val="00666D76"/>
    <w:rsid w:val="006B20D0"/>
    <w:rsid w:val="006C60EE"/>
    <w:rsid w:val="006E151B"/>
    <w:rsid w:val="006E58AF"/>
    <w:rsid w:val="007129AD"/>
    <w:rsid w:val="00725F9E"/>
    <w:rsid w:val="00731512"/>
    <w:rsid w:val="00794FD8"/>
    <w:rsid w:val="007C50F0"/>
    <w:rsid w:val="007F2CD8"/>
    <w:rsid w:val="0086295C"/>
    <w:rsid w:val="008D204A"/>
    <w:rsid w:val="008E178D"/>
    <w:rsid w:val="008F4072"/>
    <w:rsid w:val="00996298"/>
    <w:rsid w:val="009A76B0"/>
    <w:rsid w:val="009B3F99"/>
    <w:rsid w:val="009B4B2C"/>
    <w:rsid w:val="009C2C2F"/>
    <w:rsid w:val="009D4EF5"/>
    <w:rsid w:val="009F5383"/>
    <w:rsid w:val="00A072D4"/>
    <w:rsid w:val="00A24F55"/>
    <w:rsid w:val="00A27218"/>
    <w:rsid w:val="00A35F50"/>
    <w:rsid w:val="00A41429"/>
    <w:rsid w:val="00AA0168"/>
    <w:rsid w:val="00AB1377"/>
    <w:rsid w:val="00AE20DD"/>
    <w:rsid w:val="00B03154"/>
    <w:rsid w:val="00B07B55"/>
    <w:rsid w:val="00B55E4D"/>
    <w:rsid w:val="00B608B7"/>
    <w:rsid w:val="00B709BE"/>
    <w:rsid w:val="00BA1637"/>
    <w:rsid w:val="00BE6E5E"/>
    <w:rsid w:val="00BF2F3C"/>
    <w:rsid w:val="00C26EE2"/>
    <w:rsid w:val="00CD1EEB"/>
    <w:rsid w:val="00D760CE"/>
    <w:rsid w:val="00D8164E"/>
    <w:rsid w:val="00DC1024"/>
    <w:rsid w:val="00DF531D"/>
    <w:rsid w:val="00E24512"/>
    <w:rsid w:val="00E32452"/>
    <w:rsid w:val="00EB1AF2"/>
    <w:rsid w:val="00ED14E3"/>
    <w:rsid w:val="00ED6B80"/>
    <w:rsid w:val="00EE7A79"/>
    <w:rsid w:val="00F35C84"/>
    <w:rsid w:val="00F50928"/>
    <w:rsid w:val="00FA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1FE"/>
  <w15:docId w15:val="{65CBC5D3-C8B6-774E-B436-92CA984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2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62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ofer@pennmedicine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1AE5-30E2-714C-A49C-E60A384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Graduate Group</vt:lpstr>
    </vt:vector>
  </TitlesOfParts>
  <Company>University of Pennsylvani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Graduate Group</dc:title>
  <dc:creator>hoshij</dc:creator>
  <cp:lastModifiedBy>Bieber, Ryan</cp:lastModifiedBy>
  <cp:revision>2</cp:revision>
  <cp:lastPrinted>2014-11-19T16:49:00Z</cp:lastPrinted>
  <dcterms:created xsi:type="dcterms:W3CDTF">2022-08-01T15:42:00Z</dcterms:created>
  <dcterms:modified xsi:type="dcterms:W3CDTF">2022-08-01T15:42:00Z</dcterms:modified>
</cp:coreProperties>
</file>